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06821" w:rsidRPr="003068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068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068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силенко Станислав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141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3068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06821" w:rsidRPr="003068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силенко Станислав</w:t>
      </w:r>
      <w:r w:rsidR="003068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06821" w:rsidRPr="003068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3068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06821" w:rsidRPr="003068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F6C57" w:rsidRPr="00AF6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068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06821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C57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130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465F-13DA-4BD0-ADC7-8E6B9C4D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2-08T10:26:00Z</cp:lastPrinted>
  <dcterms:created xsi:type="dcterms:W3CDTF">2021-10-04T04:21:00Z</dcterms:created>
  <dcterms:modified xsi:type="dcterms:W3CDTF">2023-02-15T04:44:00Z</dcterms:modified>
</cp:coreProperties>
</file>